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B508FC" w14:paraId="6EFB8313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29D4CDE8" w14:textId="77777777" w:rsidR="00A02BBB" w:rsidRPr="00B508FC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</w:pPr>
            <w:r w:rsidRPr="00B508FC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OBRAZAC</w:t>
            </w:r>
          </w:p>
          <w:p w14:paraId="63EBFAA5" w14:textId="77777777" w:rsidR="0066295E" w:rsidRPr="00B508FC" w:rsidRDefault="0066295E" w:rsidP="0066295E">
            <w:pPr>
              <w:jc w:val="center"/>
              <w:rPr>
                <w:rFonts w:eastAsia="Simsun (Founder Extended)"/>
                <w:b/>
                <w:lang w:val="hr-HR" w:eastAsia="zh-CN"/>
              </w:rPr>
            </w:pPr>
            <w:r w:rsidRPr="00B508FC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>sudjelovanja u savjetovanju</w:t>
            </w:r>
          </w:p>
        </w:tc>
      </w:tr>
      <w:tr w:rsidR="00A02BBB" w:rsidRPr="00B508FC" w14:paraId="3603D7A9" w14:textId="77777777" w:rsidTr="00583F13">
        <w:trPr>
          <w:trHeight w:val="1120"/>
        </w:trPr>
        <w:tc>
          <w:tcPr>
            <w:tcW w:w="9062" w:type="dxa"/>
            <w:gridSpan w:val="3"/>
          </w:tcPr>
          <w:p w14:paraId="41E068C3" w14:textId="77777777" w:rsidR="0066295E" w:rsidRPr="00B508FC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591FDA3A" w14:textId="506483D8" w:rsidR="00583F13" w:rsidRPr="00B508FC" w:rsidRDefault="0066295E" w:rsidP="001E5082">
            <w:pPr>
              <w:rPr>
                <w:b/>
                <w:bCs/>
                <w:sz w:val="24"/>
                <w:szCs w:val="24"/>
                <w:lang w:val="hr-HR"/>
              </w:rPr>
            </w:pPr>
            <w:r w:rsidRPr="00B508FC">
              <w:rPr>
                <w:rFonts w:eastAsia="Simsun (Founder Extended)"/>
                <w:b/>
                <w:sz w:val="24"/>
                <w:szCs w:val="24"/>
                <w:lang w:val="hr-HR" w:eastAsia="zh-CN"/>
              </w:rPr>
              <w:t xml:space="preserve">Nacrt </w:t>
            </w:r>
            <w:r w:rsidRPr="00B508FC">
              <w:rPr>
                <w:b/>
                <w:bCs/>
                <w:sz w:val="24"/>
                <w:szCs w:val="24"/>
                <w:lang w:val="hr-HR"/>
              </w:rPr>
              <w:t xml:space="preserve"> Odluke </w:t>
            </w:r>
            <w:r w:rsidR="001E5082" w:rsidRPr="00B508FC">
              <w:rPr>
                <w:b/>
                <w:bCs/>
                <w:sz w:val="24"/>
                <w:szCs w:val="24"/>
                <w:lang w:val="hr-HR"/>
              </w:rPr>
              <w:t xml:space="preserve"> o </w:t>
            </w:r>
            <w:r w:rsidR="00B508FC" w:rsidRPr="00B508FC">
              <w:rPr>
                <w:b/>
                <w:bCs/>
                <w:sz w:val="24"/>
                <w:szCs w:val="24"/>
                <w:lang w:val="hr-HR"/>
              </w:rPr>
              <w:t>dodjeli učeničkih i studentskih stipendija</w:t>
            </w:r>
          </w:p>
        </w:tc>
      </w:tr>
      <w:tr w:rsidR="0066295E" w:rsidRPr="00B508FC" w14:paraId="094CCC8B" w14:textId="77777777" w:rsidTr="00EF6979">
        <w:tc>
          <w:tcPr>
            <w:tcW w:w="9062" w:type="dxa"/>
            <w:gridSpan w:val="3"/>
          </w:tcPr>
          <w:p w14:paraId="4C753A26" w14:textId="77777777" w:rsidR="0066295E" w:rsidRPr="00B508F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48448FC8" w14:textId="77777777" w:rsidR="0066295E" w:rsidRPr="00B508F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B508FC" w14:paraId="70AAC223" w14:textId="77777777" w:rsidTr="0066295E">
        <w:trPr>
          <w:trHeight w:val="411"/>
        </w:trPr>
        <w:tc>
          <w:tcPr>
            <w:tcW w:w="4539" w:type="dxa"/>
          </w:tcPr>
          <w:p w14:paraId="624F9EA6" w14:textId="00C440B0" w:rsidR="0066295E" w:rsidRPr="00B508FC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1E5082" w:rsidRPr="00B508FC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4D3F70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1E5082" w:rsidRPr="00B508F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B508FC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1E5082" w:rsidRPr="00B508F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508FC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23864250" w14:textId="6A58C119" w:rsidR="0066295E" w:rsidRPr="00B508FC" w:rsidRDefault="0066295E" w:rsidP="001E508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1E5082" w:rsidRPr="00B508FC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4D3F70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="001E5082" w:rsidRPr="00B508F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B508FC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1E5082" w:rsidRPr="00B508F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508FC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B508F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B508FC" w14:paraId="62B67A7C" w14:textId="77777777" w:rsidTr="00A02BBB">
        <w:tc>
          <w:tcPr>
            <w:tcW w:w="4539" w:type="dxa"/>
          </w:tcPr>
          <w:p w14:paraId="61E6B911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6B56A0DB" w14:textId="77777777" w:rsidR="0066295E" w:rsidRPr="00B508F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7565F009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B508FC" w14:paraId="3487344D" w14:textId="77777777" w:rsidTr="00A02BBB">
        <w:tc>
          <w:tcPr>
            <w:tcW w:w="4539" w:type="dxa"/>
          </w:tcPr>
          <w:p w14:paraId="0D85D293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61EBF79D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B508FC" w14:paraId="28044742" w14:textId="77777777" w:rsidTr="00A02BBB">
        <w:tc>
          <w:tcPr>
            <w:tcW w:w="4539" w:type="dxa"/>
          </w:tcPr>
          <w:p w14:paraId="41EE47E3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6D48A81A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1765E914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3BAB7304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3B68369F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B508FC" w14:paraId="41F6D9D9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472E6C1E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5AF69D21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B508FC" w14:paraId="2DFA0154" w14:textId="77777777" w:rsidTr="00A02BBB">
        <w:trPr>
          <w:trHeight w:val="900"/>
        </w:trPr>
        <w:tc>
          <w:tcPr>
            <w:tcW w:w="4539" w:type="dxa"/>
          </w:tcPr>
          <w:p w14:paraId="36103206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265BE201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B508FC" w14:paraId="626C5B5F" w14:textId="77777777" w:rsidTr="00A02BBB">
        <w:trPr>
          <w:trHeight w:val="900"/>
        </w:trPr>
        <w:tc>
          <w:tcPr>
            <w:tcW w:w="4539" w:type="dxa"/>
          </w:tcPr>
          <w:p w14:paraId="6B11B97F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22063001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B508FC" w14:paraId="64B7C70B" w14:textId="77777777" w:rsidTr="00A02BBB">
        <w:tc>
          <w:tcPr>
            <w:tcW w:w="4539" w:type="dxa"/>
          </w:tcPr>
          <w:p w14:paraId="71FA3083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B508F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6240C19" w14:textId="77777777" w:rsidR="0066295E" w:rsidRPr="00B508F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4FF0F452" w14:textId="77777777" w:rsidR="0066295E" w:rsidRPr="00B508F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69D9D470" w14:textId="77777777" w:rsidR="0066295E" w:rsidRPr="00B508F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B508FC" w14:paraId="7481EC4F" w14:textId="77777777" w:rsidTr="009640DE">
        <w:tc>
          <w:tcPr>
            <w:tcW w:w="4539" w:type="dxa"/>
          </w:tcPr>
          <w:p w14:paraId="795BE296" w14:textId="77777777" w:rsidR="0066295E" w:rsidRPr="00B508F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B508F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55107C6B" w14:textId="77777777" w:rsidR="0066295E" w:rsidRPr="00B508F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375391EE" w14:textId="77777777" w:rsidR="00A33328" w:rsidRPr="00B508FC" w:rsidRDefault="00A33328" w:rsidP="00A02BBB">
      <w:pPr>
        <w:rPr>
          <w:rFonts w:eastAsia="Simsun (Founder Extended)"/>
          <w:sz w:val="24"/>
          <w:szCs w:val="24"/>
          <w:lang w:val="hr-HR" w:eastAsia="zh-CN"/>
        </w:rPr>
      </w:pPr>
    </w:p>
    <w:p w14:paraId="1C121B6C" w14:textId="77777777" w:rsidR="008F378C" w:rsidRPr="00B508FC" w:rsidRDefault="008F378C" w:rsidP="00A02BBB">
      <w:pPr>
        <w:rPr>
          <w:rFonts w:eastAsia="Simsun (Founder Extended)"/>
          <w:b/>
          <w:sz w:val="24"/>
          <w:szCs w:val="24"/>
          <w:lang w:val="hr-HR" w:eastAsia="zh-CN"/>
        </w:rPr>
      </w:pPr>
    </w:p>
    <w:p w14:paraId="7DB2CE67" w14:textId="1E8119FD" w:rsidR="005F101F" w:rsidRPr="00B508FC" w:rsidRDefault="005F101F" w:rsidP="00A02BBB">
      <w:pPr>
        <w:rPr>
          <w:rFonts w:eastAsia="Simsun (Founder Extended)"/>
          <w:b/>
          <w:sz w:val="24"/>
          <w:szCs w:val="24"/>
          <w:lang w:val="hr-HR" w:eastAsia="zh-CN"/>
        </w:rPr>
      </w:pPr>
      <w:r w:rsidRPr="00B508FC">
        <w:rPr>
          <w:rFonts w:eastAsia="Simsun (Founder Extended)"/>
          <w:b/>
          <w:sz w:val="24"/>
          <w:szCs w:val="24"/>
          <w:lang w:val="hr-HR" w:eastAsia="zh-CN"/>
        </w:rPr>
        <w:t xml:space="preserve">Popunjeni obrazac, s eventualnim privitkom, dostaviti </w:t>
      </w:r>
      <w:r w:rsidR="008F378C" w:rsidRPr="00B508FC">
        <w:rPr>
          <w:rFonts w:eastAsia="Simsun (Founder Extended)"/>
          <w:b/>
          <w:sz w:val="24"/>
          <w:szCs w:val="24"/>
          <w:lang w:val="hr-HR" w:eastAsia="zh-CN"/>
        </w:rPr>
        <w:t xml:space="preserve">zaključno do </w:t>
      </w:r>
      <w:r w:rsidR="00B508FC">
        <w:rPr>
          <w:rFonts w:eastAsia="Simsun (Founder Extended)"/>
          <w:b/>
          <w:sz w:val="24"/>
          <w:szCs w:val="24"/>
          <w:lang w:val="hr-HR" w:eastAsia="zh-CN"/>
        </w:rPr>
        <w:t>1</w:t>
      </w:r>
      <w:r w:rsidR="009027F7">
        <w:rPr>
          <w:rFonts w:eastAsia="Simsun (Founder Extended)"/>
          <w:b/>
          <w:sz w:val="24"/>
          <w:szCs w:val="24"/>
          <w:lang w:val="hr-HR" w:eastAsia="zh-CN"/>
        </w:rPr>
        <w:t>7</w:t>
      </w:r>
      <w:r w:rsidR="00B508FC">
        <w:rPr>
          <w:rFonts w:eastAsia="Simsun (Founder Extended)"/>
          <w:b/>
          <w:sz w:val="24"/>
          <w:szCs w:val="24"/>
          <w:lang w:val="hr-HR" w:eastAsia="zh-CN"/>
        </w:rPr>
        <w:t>.9.2022</w:t>
      </w:r>
      <w:r w:rsidR="008F378C" w:rsidRPr="00B508FC">
        <w:rPr>
          <w:rFonts w:eastAsia="Simsun (Founder Extended)"/>
          <w:b/>
          <w:sz w:val="24"/>
          <w:szCs w:val="24"/>
          <w:lang w:val="hr-HR" w:eastAsia="zh-CN"/>
        </w:rPr>
        <w:t xml:space="preserve">. godine </w:t>
      </w:r>
      <w:r w:rsidRPr="00B508FC">
        <w:rPr>
          <w:rFonts w:eastAsia="Simsun (Founder Extended)"/>
          <w:b/>
          <w:sz w:val="24"/>
          <w:szCs w:val="24"/>
          <w:lang w:val="hr-HR" w:eastAsia="zh-CN"/>
        </w:rPr>
        <w:t xml:space="preserve">na adresu elektroničke pošte: </w:t>
      </w:r>
      <w:r w:rsidR="00B508FC">
        <w:rPr>
          <w:rFonts w:eastAsia="Simsun (Founder Extended)"/>
          <w:b/>
          <w:sz w:val="24"/>
          <w:szCs w:val="24"/>
          <w:lang w:val="hr-HR" w:eastAsia="zh-CN"/>
        </w:rPr>
        <w:t>ira.kocijancic</w:t>
      </w:r>
      <w:r w:rsidR="001E5082" w:rsidRPr="00B508FC">
        <w:rPr>
          <w:rFonts w:eastAsia="Simsun (Founder Extended)"/>
          <w:b/>
          <w:sz w:val="24"/>
          <w:szCs w:val="24"/>
          <w:lang w:val="hr-HR" w:eastAsia="zh-CN"/>
        </w:rPr>
        <w:t>@porec.hr</w:t>
      </w:r>
    </w:p>
    <w:sectPr w:rsidR="005F101F" w:rsidRPr="00B508FC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6CBA" w14:textId="77777777" w:rsidR="00A03161" w:rsidRDefault="00A03161" w:rsidP="009F0160">
      <w:r>
        <w:separator/>
      </w:r>
    </w:p>
  </w:endnote>
  <w:endnote w:type="continuationSeparator" w:id="0">
    <w:p w14:paraId="5C29519B" w14:textId="77777777" w:rsidR="00A03161" w:rsidRDefault="00A03161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6B06" w14:textId="77777777" w:rsidR="00A03161" w:rsidRDefault="00A03161" w:rsidP="009F0160">
      <w:r>
        <w:separator/>
      </w:r>
    </w:p>
  </w:footnote>
  <w:footnote w:type="continuationSeparator" w:id="0">
    <w:p w14:paraId="31A8C763" w14:textId="77777777" w:rsidR="00A03161" w:rsidRDefault="00A03161" w:rsidP="009F0160">
      <w:r>
        <w:continuationSeparator/>
      </w:r>
    </w:p>
  </w:footnote>
  <w:footnote w:id="1">
    <w:p w14:paraId="65DCFFA3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079ED"/>
    <w:rsid w:val="00062B42"/>
    <w:rsid w:val="00065032"/>
    <w:rsid w:val="000B3330"/>
    <w:rsid w:val="000B5654"/>
    <w:rsid w:val="0012138A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6637B"/>
    <w:rsid w:val="00471F24"/>
    <w:rsid w:val="00484D1E"/>
    <w:rsid w:val="004B0C6A"/>
    <w:rsid w:val="004D3F70"/>
    <w:rsid w:val="00535D80"/>
    <w:rsid w:val="00575C07"/>
    <w:rsid w:val="00583F13"/>
    <w:rsid w:val="005949B2"/>
    <w:rsid w:val="005A5824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027F7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03161"/>
    <w:rsid w:val="00A31F54"/>
    <w:rsid w:val="00A33328"/>
    <w:rsid w:val="00A85FF0"/>
    <w:rsid w:val="00A863AB"/>
    <w:rsid w:val="00AA5104"/>
    <w:rsid w:val="00AD6AA9"/>
    <w:rsid w:val="00AE2360"/>
    <w:rsid w:val="00AF34DA"/>
    <w:rsid w:val="00B3302E"/>
    <w:rsid w:val="00B41DF7"/>
    <w:rsid w:val="00B508FC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083B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469A"/>
    <w:rsid w:val="00E17947"/>
    <w:rsid w:val="00E27071"/>
    <w:rsid w:val="00E45A9B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2D0F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E8B4-762D-4DEE-8659-45435AE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edrana Habereiter</cp:lastModifiedBy>
  <cp:revision>7</cp:revision>
  <cp:lastPrinted>2019-07-09T06:06:00Z</cp:lastPrinted>
  <dcterms:created xsi:type="dcterms:W3CDTF">2022-08-17T10:26:00Z</dcterms:created>
  <dcterms:modified xsi:type="dcterms:W3CDTF">2022-08-19T09:33:00Z</dcterms:modified>
</cp:coreProperties>
</file>